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DCA27" w14:textId="77777777" w:rsidR="00917637" w:rsidRPr="007B5819" w:rsidRDefault="005B0205" w:rsidP="00917637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7B5819">
        <w:rPr>
          <w:rFonts w:ascii="Calibri" w:hAnsi="Calibri" w:cstheme="minorHAnsi"/>
          <w:b/>
          <w:bCs/>
          <w:u w:val="single"/>
          <w:lang w:val="cy-GB"/>
        </w:rPr>
        <w:t>Disgrifiad Swydd:</w:t>
      </w:r>
      <w:r w:rsidRPr="007B5819">
        <w:rPr>
          <w:rFonts w:ascii="Calibri" w:hAnsi="Calibri" w:cstheme="minorHAnsi"/>
          <w:lang w:val="cy-GB"/>
        </w:rPr>
        <w:t xml:space="preserve"> </w:t>
      </w:r>
      <w:r w:rsidRPr="007B5819">
        <w:rPr>
          <w:rFonts w:ascii="Calibri" w:hAnsi="Calibri" w:cstheme="minorHAnsi"/>
          <w:b/>
          <w:bCs/>
          <w:u w:val="single"/>
          <w:lang w:val="cy-GB"/>
        </w:rPr>
        <w:t xml:space="preserve">Swydd Arweinyddiaeth y Gwasanaethau Proffesiynol </w:t>
      </w:r>
    </w:p>
    <w:p w14:paraId="2CC0E6AD" w14:textId="77777777" w:rsidR="00917637" w:rsidRPr="007B5819" w:rsidRDefault="00917637" w:rsidP="00917637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C13C02" w14:paraId="57E0A4F7" w14:textId="77777777" w:rsidTr="008C14C9">
        <w:tc>
          <w:tcPr>
            <w:tcW w:w="2552" w:type="dxa"/>
            <w:shd w:val="clear" w:color="auto" w:fill="242F60"/>
          </w:tcPr>
          <w:p w14:paraId="7F5E50A3" w14:textId="77777777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/Cyfarwyddiaeth/Maes Gwasanaeth:</w:t>
            </w:r>
          </w:p>
        </w:tc>
        <w:tc>
          <w:tcPr>
            <w:tcW w:w="8364" w:type="dxa"/>
            <w:vAlign w:val="center"/>
          </w:tcPr>
          <w:p w14:paraId="60487C97" w14:textId="10370076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A45D24">
              <w:rPr>
                <w:rFonts w:asciiTheme="minorHAnsi" w:hAnsiTheme="minorHAnsi" w:cstheme="minorHAnsi"/>
                <w:color w:val="333333"/>
                <w:sz w:val="22"/>
                <w:szCs w:val="22"/>
                <w:lang w:val="cy-GB"/>
              </w:rPr>
              <w:t>Ystadau a Rheoli Cyfleusterau</w:t>
            </w:r>
          </w:p>
        </w:tc>
      </w:tr>
      <w:tr w:rsidR="00C13C02" w14:paraId="07EF7F00" w14:textId="77777777" w:rsidTr="00815BFC">
        <w:tc>
          <w:tcPr>
            <w:tcW w:w="2552" w:type="dxa"/>
            <w:shd w:val="clear" w:color="auto" w:fill="242F60"/>
          </w:tcPr>
          <w:p w14:paraId="60257816" w14:textId="77777777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  <w:vAlign w:val="center"/>
          </w:tcPr>
          <w:p w14:paraId="187CD476" w14:textId="21966296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  <w:highlight w:val="yellow"/>
              </w:rPr>
            </w:pPr>
            <w:r w:rsidRPr="00A45D24">
              <w:rPr>
                <w:rFonts w:asciiTheme="minorHAnsi" w:hAnsiTheme="minorHAnsi" w:cstheme="minorHAnsi"/>
                <w:color w:val="424242"/>
                <w:sz w:val="22"/>
                <w:szCs w:val="22"/>
                <w:bdr w:val="none" w:sz="0" w:space="0" w:color="auto" w:frame="1"/>
                <w:lang w:val="cy-GB"/>
              </w:rPr>
              <w:t>Prif Ffisiotherapydd Rygbi Prifysgol Abertawe</w:t>
            </w:r>
          </w:p>
        </w:tc>
      </w:tr>
      <w:tr w:rsidR="00C13C02" w14:paraId="3D6A0E08" w14:textId="77777777" w:rsidTr="006A000F">
        <w:tc>
          <w:tcPr>
            <w:tcW w:w="2552" w:type="dxa"/>
            <w:shd w:val="clear" w:color="auto" w:fill="242F60"/>
          </w:tcPr>
          <w:p w14:paraId="09E7C519" w14:textId="77777777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1B80F600" w14:textId="25CF11C3" w:rsidR="005D0A58" w:rsidRPr="005D0A58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5D0A58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 xml:space="preserve">Chwaraeon Abertawe </w:t>
            </w:r>
          </w:p>
        </w:tc>
      </w:tr>
      <w:tr w:rsidR="00C13C02" w14:paraId="6EBE79A7" w14:textId="77777777" w:rsidTr="006A000F">
        <w:tc>
          <w:tcPr>
            <w:tcW w:w="2552" w:type="dxa"/>
            <w:shd w:val="clear" w:color="auto" w:fill="242F60"/>
          </w:tcPr>
          <w:p w14:paraId="28A90CF1" w14:textId="77777777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1138AD50" w14:textId="77777777" w:rsidR="005D0A58" w:rsidRPr="003D325B" w:rsidRDefault="005B0205" w:rsidP="005D0A58">
            <w:pPr>
              <w:spacing w:line="300" w:lineRule="atLeast"/>
              <w:outlineLvl w:val="2"/>
              <w:rPr>
                <w:rFonts w:asciiTheme="minorHAnsi" w:eastAsia="Times New Roman" w:hAnsiTheme="minorHAnsi" w:cstheme="minorHAnsi"/>
                <w:sz w:val="22"/>
              </w:rPr>
            </w:pPr>
            <w:r w:rsidRPr="003D325B">
              <w:rPr>
                <w:rFonts w:asciiTheme="minorHAnsi" w:eastAsia="Times New Roman" w:hAnsiTheme="minorHAnsi" w:cstheme="minorHAnsi"/>
                <w:sz w:val="22"/>
                <w:lang w:val="cy-GB"/>
              </w:rPr>
              <w:t>£32,962 - £37,099 y flwyddyn a buddion pensiwn USS, os bydd angen.</w:t>
            </w:r>
          </w:p>
          <w:p w14:paraId="465D820C" w14:textId="77777777" w:rsidR="005D0A58" w:rsidRPr="003D325B" w:rsidRDefault="005D0A58" w:rsidP="005D0A58">
            <w:pPr>
              <w:spacing w:line="300" w:lineRule="atLeast"/>
              <w:outlineLvl w:val="2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0C52D1BE" w14:textId="77777777" w:rsidR="005D0A58" w:rsidRPr="003D325B" w:rsidRDefault="005B0205" w:rsidP="005D0A58">
            <w:pPr>
              <w:spacing w:line="300" w:lineRule="atLeast"/>
              <w:outlineLvl w:val="2"/>
              <w:rPr>
                <w:rFonts w:asciiTheme="minorHAnsi" w:eastAsia="Times New Roman" w:hAnsiTheme="minorHAnsi" w:cstheme="minorHAnsi"/>
                <w:sz w:val="22"/>
              </w:rPr>
            </w:pPr>
            <w:r w:rsidRPr="003D325B">
              <w:rPr>
                <w:rFonts w:asciiTheme="minorHAnsi" w:eastAsia="Times New Roman" w:hAnsiTheme="minorHAnsi" w:cstheme="minorHAnsi"/>
                <w:sz w:val="22"/>
                <w:lang w:val="cy-GB"/>
              </w:rPr>
              <w:t>Y disgwyliad arferol yw y penodir yr ymgeisydd llwyddiannus i waelod y raddfa, a thelir cynyddrannau blynyddol ar 1 Hydref bob blwyddyn (yn amodol ar gwblhau chwe mis o wasanaeth).</w:t>
            </w:r>
          </w:p>
          <w:p w14:paraId="60450F28" w14:textId="77777777" w:rsidR="005D0A58" w:rsidRPr="003D325B" w:rsidRDefault="005D0A58" w:rsidP="005D0A58">
            <w:pPr>
              <w:spacing w:line="300" w:lineRule="atLeast"/>
              <w:outlineLvl w:val="2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786250B0" w14:textId="54636705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3D325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PM Gradd 7 Pwyntiau 26-30</w:t>
            </w:r>
          </w:p>
        </w:tc>
      </w:tr>
      <w:tr w:rsidR="00C13C02" w14:paraId="649909B4" w14:textId="77777777" w:rsidTr="006A000F">
        <w:tc>
          <w:tcPr>
            <w:tcW w:w="2552" w:type="dxa"/>
            <w:shd w:val="clear" w:color="auto" w:fill="242F60"/>
          </w:tcPr>
          <w:p w14:paraId="1C4DF67A" w14:textId="77777777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75F57511" w14:textId="6F1539A9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A45D24">
              <w:rPr>
                <w:rFonts w:asciiTheme="minorHAnsi" w:hAnsiTheme="minorHAnsi" w:cstheme="minorHAnsi"/>
                <w:color w:val="333333"/>
                <w:sz w:val="22"/>
                <w:szCs w:val="22"/>
                <w:lang w:val="cy-GB"/>
              </w:rPr>
              <w:t>Cynigir y swydd hon ar sail amser llawn sef 1,820 o oriau blynyddol (sy'n cyfateb i 35 awr yr wythnos)</w:t>
            </w:r>
          </w:p>
        </w:tc>
      </w:tr>
      <w:tr w:rsidR="00C13C02" w14:paraId="2D82C058" w14:textId="77777777" w:rsidTr="006A000F">
        <w:tc>
          <w:tcPr>
            <w:tcW w:w="2552" w:type="dxa"/>
            <w:shd w:val="clear" w:color="auto" w:fill="242F60"/>
          </w:tcPr>
          <w:p w14:paraId="5E163A65" w14:textId="77777777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15CB2623" w14:textId="7EB856AC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5D0A58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Mae hon yn swydd am gyfnod penodol</w:t>
            </w:r>
            <w:r w:rsidRPr="00A45D24">
              <w:rPr>
                <w:rFonts w:asciiTheme="minorHAnsi" w:hAnsiTheme="minorHAnsi" w:cstheme="minorHAnsi"/>
                <w:color w:val="333333"/>
                <w:sz w:val="22"/>
                <w:szCs w:val="22"/>
                <w:lang w:val="cy-GB"/>
              </w:rPr>
              <w:t xml:space="preserve">Mae hon yn swydd dros dro am flwyddyn yn y lle cyntaf.  </w:t>
            </w:r>
            <w:r w:rsidRPr="007B5819">
              <w:rPr>
                <w:rFonts w:asciiTheme="minorHAnsi" w:hAnsiTheme="minorHAnsi" w:cstheme="minorHAnsi"/>
                <w:iCs/>
                <w:highlight w:val="yellow"/>
                <w:lang w:val="cy-GB"/>
              </w:rPr>
              <w:t xml:space="preserve"> </w:t>
            </w:r>
          </w:p>
        </w:tc>
      </w:tr>
      <w:tr w:rsidR="00C13C02" w14:paraId="1ADCE4F7" w14:textId="77777777" w:rsidTr="00A758A5">
        <w:tc>
          <w:tcPr>
            <w:tcW w:w="2552" w:type="dxa"/>
            <w:shd w:val="clear" w:color="auto" w:fill="242F60"/>
          </w:tcPr>
          <w:p w14:paraId="0C19A938" w14:textId="77777777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  <w:vAlign w:val="center"/>
          </w:tcPr>
          <w:p w14:paraId="4F7D7421" w14:textId="0685E158" w:rsidR="005D0A58" w:rsidRPr="007B5819" w:rsidRDefault="005B0205" w:rsidP="005D0A58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A45D24">
              <w:rPr>
                <w:rFonts w:asciiTheme="minorHAnsi" w:hAnsiTheme="minorHAnsi" w:cstheme="minorHAnsi"/>
                <w:color w:val="333333"/>
                <w:sz w:val="22"/>
                <w:szCs w:val="22"/>
                <w:lang w:val="cy-GB"/>
              </w:rPr>
              <w:t xml:space="preserve">Lleolir y swydd yn bennaf ar Gampws Singleton ond bydd angen teithio. </w:t>
            </w:r>
          </w:p>
        </w:tc>
      </w:tr>
    </w:tbl>
    <w:p w14:paraId="27489C71" w14:textId="77777777" w:rsidR="00917637" w:rsidRPr="007B5819" w:rsidRDefault="00917637" w:rsidP="0091763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C13C02" w14:paraId="5D53526B" w14:textId="77777777" w:rsidTr="006A000F">
        <w:tc>
          <w:tcPr>
            <w:tcW w:w="1560" w:type="dxa"/>
            <w:shd w:val="clear" w:color="auto" w:fill="242F60"/>
            <w:vAlign w:val="center"/>
          </w:tcPr>
          <w:p w14:paraId="27A6642F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355E1D57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6986A45" w14:textId="1FD3EE33" w:rsidR="00917637" w:rsidRPr="007B5819" w:rsidRDefault="005B0205" w:rsidP="005D0A5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D24">
              <w:rPr>
                <w:rFonts w:asciiTheme="minorHAnsi" w:hAnsiTheme="minorHAnsi" w:cstheme="minorHAnsi"/>
                <w:bCs/>
                <w:color w:val="000000"/>
                <w:sz w:val="22"/>
                <w:bdr w:val="none" w:sz="0" w:space="0" w:color="auto" w:frame="1"/>
                <w:lang w:val="cy-GB"/>
              </w:rPr>
              <w:t xml:space="preserve">Darparu a datblygu gwasanaeth ffisiotherapi eithriadol i'r Rhaglenni Perfformiad Rygbi ym Mhrifysgol Abertawe. Yn benodol, bydd y rôl yn cynnwys datblygu, </w:t>
            </w:r>
            <w:r w:rsidRPr="00A45D24">
              <w:rPr>
                <w:rFonts w:asciiTheme="minorHAnsi" w:hAnsiTheme="minorHAnsi" w:cstheme="minorHAnsi"/>
                <w:bCs/>
                <w:color w:val="000000"/>
                <w:sz w:val="22"/>
                <w:bdr w:val="none" w:sz="0" w:space="0" w:color="auto" w:frame="1"/>
                <w:lang w:val="cy-GB"/>
              </w:rPr>
              <w:t>rheoli a darparu gwasanaethau ffisiotherapi i Raglen Rygbi HPG Dynion y Brifysgol yn ogystal â'r Ganolfan Datblygu Chwaraewyr, ochr yn ochr â goruchwyliaeth ochr y cae ar gyfer Rygbi Uwch BUCS. Mae cyfathrebu ardderchog â chwaraewyr, y tîm hyfforddi, partneriaid allweddol, staff cymorth a staff ehangach Prifysgol Abertawe yn hanfodol.</w:t>
            </w:r>
          </w:p>
          <w:p w14:paraId="597B1A4B" w14:textId="77777777" w:rsidR="005D0A58" w:rsidRPr="005D0A58" w:rsidRDefault="005B0205" w:rsidP="005D0A5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color w:val="424242"/>
                <w:sz w:val="22"/>
              </w:rPr>
            </w:pPr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t>Datblygu a darparu gwasanaeth ffisiotherapi cadarn sy'n darparu i holl agweddau ar raglen Rygbi Uwch BUCS (y tîm cyntaf) a'r Ganolfan Datblygu Chwaraewyr.</w:t>
            </w:r>
          </w:p>
          <w:p w14:paraId="62AC9EAA" w14:textId="77777777" w:rsidR="005D0A58" w:rsidRPr="005D0A58" w:rsidRDefault="005B0205" w:rsidP="005D0A5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color w:val="424242"/>
                <w:sz w:val="22"/>
              </w:rPr>
            </w:pPr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t>Datblygu fframwaith gyda'r Rheolwr Perfformiad Rygbi ac arweinydd y Ganolfan Datblygu Chwaraewyr ar gyfer rhaglen rygbi'r brifysgol i ddarparu ffisiotherapi, addysg i'r chwaraewyr a rheoli anafiadau’n gynnar.</w:t>
            </w:r>
          </w:p>
          <w:p w14:paraId="134FBD6C" w14:textId="77777777" w:rsidR="005D0A58" w:rsidRPr="005D0A58" w:rsidRDefault="005B0205" w:rsidP="005D0A5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color w:val="424242"/>
                <w:sz w:val="22"/>
              </w:rPr>
            </w:pPr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t>Gweithio'n effeithiol mewn modd amlddisgyblaethol gyda'r staff hyfforddi, chwaraewyr, a staff cymorth i sicrhau bod cyfathrebu da yn cael ei ddarparu ar gyfer darpariaeth ffisiotherapi ar draws y rhaglen rygbi, gann gynnwys sefydliadau partner.</w:t>
            </w:r>
          </w:p>
          <w:p w14:paraId="75228DA8" w14:textId="77777777" w:rsidR="005D0A58" w:rsidRPr="005D0A58" w:rsidRDefault="005B0205" w:rsidP="005D0A5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color w:val="424242"/>
                <w:sz w:val="22"/>
              </w:rPr>
            </w:pPr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t>Sicrhau bod yr holl gyfathrebu yn cyd-fynd â'r côd cyfrinachedd proffesiynol.</w:t>
            </w:r>
          </w:p>
          <w:p w14:paraId="00DB9E82" w14:textId="77777777" w:rsidR="005D0A58" w:rsidRPr="005D0A58" w:rsidRDefault="005B0205" w:rsidP="005D0A5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</w:rPr>
            </w:pPr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t>Ymgysylltu ag ymgynghorwyr, hyfforddwyr, Undeb Rygbi Cymru a staff cyrff llywodraethu cenedlaethol i hyrwyddo gwell gwasanaethau ffisiotherapi ar draws y rhaglen rygbi ac arwain Llywodraethu Clinigol ar gyfer lles chwaraewyr yng Nghynghrair Uwch BUCS a'r Ganolfan Datblygu Chwaraewyr. Bydd hyn yn cynnwys diweddariadau rheolaidd i ddarpariaeth y gwasanaeth ar asesiadau risg, cynlluniau gweithredu mewn argyfwng, cyfergyd, protocolau rheoli trawma acíwt ar ochr y cae yn unol â’r isafswm safonau gweithredu (MOS)</w:t>
            </w:r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t>.</w:t>
            </w:r>
          </w:p>
          <w:p w14:paraId="045C8D5D" w14:textId="77777777" w:rsidR="005D0A58" w:rsidRPr="005D0A58" w:rsidRDefault="005B0205" w:rsidP="005D0A5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color w:val="424242"/>
                <w:sz w:val="22"/>
              </w:rPr>
            </w:pPr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t>Gweithio gyda Chymdeithas Siartredig Ffisiotherapi, Cyngor Gofal Iechyd Proffesiynol, a chodau ymddygiad y Brifysgol. Sicrhau bod yr holl ddogfennaeth yn cael ei rheoli yn unol â safon y diwydiant.</w:t>
            </w:r>
          </w:p>
          <w:p w14:paraId="6DA7DBBC" w14:textId="77777777" w:rsidR="005D0A58" w:rsidRPr="005D0A58" w:rsidRDefault="005B0205" w:rsidP="005D0A5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color w:val="424242"/>
                <w:sz w:val="22"/>
              </w:rPr>
            </w:pPr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lastRenderedPageBreak/>
              <w:t>Deall a datblygu cronfa ddata Archwiliad Anaf gyfredol y rhaglen rygbi yn unol â gofynion Rygbi Uwch BUCS. Adrodd yr wybodaeth hon yn ôl i hyfforddwyr, chwaraewyr a staff tîm cymorth y rhaglen rygbi er mwyn datblygu'r gwasanaeth.</w:t>
            </w:r>
          </w:p>
          <w:p w14:paraId="5BA5B46A" w14:textId="77777777" w:rsidR="005D0A58" w:rsidRPr="005D0A58" w:rsidRDefault="005B0205" w:rsidP="005D0A5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color w:val="424242"/>
                <w:sz w:val="22"/>
              </w:rPr>
            </w:pPr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t xml:space="preserve">Cymryd cyfrifoldeb am ddatblygiad personol a phroffesiynol parhaus </w:t>
            </w:r>
            <w:commentRangeStart w:id="0"/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t xml:space="preserve"> </w:t>
            </w:r>
            <w:commentRangeEnd w:id="0"/>
            <w:r w:rsidRPr="005D0A58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commentReference w:id="0"/>
            </w:r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t xml:space="preserve">a </w:t>
            </w:r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t>chyfrannu at ddatblygiad staff eraill yn y rhaglen rygbi a Thîm Chwaraeon Abertawe drwy rannu arfer da drwy hyfforddiant mewn swydd.</w:t>
            </w:r>
          </w:p>
          <w:p w14:paraId="0F4ECE77" w14:textId="6FA584F6" w:rsidR="00917637" w:rsidRPr="005D0A58" w:rsidRDefault="005B0205" w:rsidP="005D0A5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0A58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  <w:lang w:val="cy-GB"/>
              </w:rPr>
              <w:t>Darparu deunydd addysgol ar lafar ac yn ysgrifenedig i chwaraewyr, hyfforddwyr ac aelodau staff eraill fel y bo'n briodol.</w:t>
            </w:r>
            <w:r w:rsidRPr="00A45D24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  <w:lang w:val="cy-GB"/>
              </w:rPr>
              <w:t> </w:t>
            </w:r>
          </w:p>
        </w:tc>
      </w:tr>
      <w:tr w:rsidR="00C13C02" w14:paraId="33CEB549" w14:textId="77777777" w:rsidTr="006A000F">
        <w:tc>
          <w:tcPr>
            <w:tcW w:w="1560" w:type="dxa"/>
            <w:shd w:val="clear" w:color="auto" w:fill="242F60"/>
            <w:vAlign w:val="center"/>
          </w:tcPr>
          <w:p w14:paraId="608DACA2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3624B3EB" w14:textId="77777777" w:rsidR="00917637" w:rsidRPr="005D0A58" w:rsidRDefault="005B0205" w:rsidP="0091763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5D0A58">
              <w:rPr>
                <w:rFonts w:asciiTheme="minorHAnsi" w:eastAsiaTheme="minorHAnsi" w:hAnsiTheme="minorHAnsi" w:cstheme="minorHAnsi"/>
                <w:sz w:val="22"/>
                <w:lang w:val="cy-GB"/>
              </w:rPr>
              <w:t>Cyfrannu'n llawn at bolisïau Galluogi Perfformiad ac Iaith Gymraeg y Brifysgol.</w:t>
            </w:r>
          </w:p>
          <w:p w14:paraId="39171BE2" w14:textId="77777777" w:rsidR="00917637" w:rsidRPr="005D0A58" w:rsidRDefault="005B0205" w:rsidP="0091763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5D0A58">
              <w:rPr>
                <w:rFonts w:asciiTheme="minorHAnsi" w:eastAsiaTheme="minorHAnsi" w:hAnsiTheme="minorHAnsi" w:cstheme="minorHAnsi"/>
                <w:sz w:val="22"/>
                <w:lang w:val="cy-GB"/>
              </w:rPr>
              <w:t>Hyrwyddo cydraddoldeb ac amrywiaeth mewn arferion gwaith a chynnal perthnasoedd gweithio cadarnhaol.</w:t>
            </w:r>
          </w:p>
          <w:p w14:paraId="46957AF4" w14:textId="77777777" w:rsidR="00917637" w:rsidRPr="005D0A58" w:rsidRDefault="005B0205" w:rsidP="0091763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5D0A58">
              <w:rPr>
                <w:rFonts w:asciiTheme="minorHAnsi" w:eastAsiaTheme="minorHAnsi" w:hAnsiTheme="minorHAnsi" w:cstheme="minorHAnsi"/>
                <w:sz w:val="22"/>
                <w:lang w:val="cy-GB"/>
              </w:rPr>
              <w:t xml:space="preserve">Arwain ar wella perfformiad iechyd a diogelwch yn barhaus drwy ddealltwriaeth gadarn o broffil risg a datblygu diwylliant iechyd a diogelwch cadarnhaol. </w:t>
            </w:r>
          </w:p>
          <w:p w14:paraId="6F9AB1EA" w14:textId="77777777" w:rsidR="00917637" w:rsidRPr="005D0A58" w:rsidRDefault="005B0205" w:rsidP="0091763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5D0A58">
              <w:rPr>
                <w:rFonts w:asciiTheme="minorHAnsi" w:eastAsiaTheme="minorHAnsi" w:hAnsiTheme="minorHAnsi" w:cstheme="minorHAnsi"/>
                <w:sz w:val="22"/>
                <w:lang w:val="cy-GB"/>
              </w:rPr>
              <w:t>Unrhyw ddyletswyddau eraill y mae'r Gyfadran/Gyfarwyddiaeth/ Maes Gwasanaeth wedi cytuno arnynt.</w:t>
            </w:r>
          </w:p>
          <w:p w14:paraId="1CA83E98" w14:textId="77777777" w:rsidR="00917637" w:rsidRPr="005D0A58" w:rsidRDefault="005B0205" w:rsidP="0091763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2"/>
              </w:rPr>
            </w:pPr>
            <w:r w:rsidRPr="005D0A58">
              <w:rPr>
                <w:rFonts w:asciiTheme="minorHAnsi" w:eastAsiaTheme="minorHAnsi" w:hAnsiTheme="minorHAnsi" w:cstheme="minorHAnsi"/>
                <w:sz w:val="22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7D7605F0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C02" w14:paraId="3E2B292D" w14:textId="77777777" w:rsidTr="006A000F">
        <w:tc>
          <w:tcPr>
            <w:tcW w:w="1560" w:type="dxa"/>
            <w:shd w:val="clear" w:color="auto" w:fill="242F60"/>
            <w:vAlign w:val="center"/>
          </w:tcPr>
          <w:p w14:paraId="1C0D76FB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Arweinyddiaeth</w:t>
            </w:r>
          </w:p>
        </w:tc>
        <w:tc>
          <w:tcPr>
            <w:tcW w:w="9356" w:type="dxa"/>
          </w:tcPr>
          <w:p w14:paraId="708619FE" w14:textId="1DCFE12D" w:rsidR="005265E1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'r holl feysydd Gwasanaethau Proffesiynol ym Mhrifysgol Abertawe yn gweithredu yn unol â chyfres ddiffiniedig o Werthoedd Craidd:</w:t>
            </w: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  <w:hyperlink r:id="rId14" w:history="1">
              <w:r w:rsidRPr="007B58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disgwylir i bawb ddangos ymrwymiad i'r gwerthoedd hyn o'r adeg cyflwyno cais am swydd i gyflawni eu rolau o ddydd i ddydd.  Mae ymrwymiad i'n gwerthoedd ym Mhrifysgol Abertawe yn ein cefnogi wrth hyrwyddo cydraddoldeb ac wrth werthfawrogi amrywiaeth er mwyn defnyddio'r holl ddoniau sydd gennym.</w:t>
            </w:r>
          </w:p>
          <w:p w14:paraId="4B9A3D45" w14:textId="47D5CF7F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/>
              <w:t xml:space="preserve">Yn ogystal, byddwch chi’n gweithredu yn unol â set ddiffiniedig o </w:t>
            </w:r>
            <w:hyperlink r:id="rId15" w:history="1">
              <w:r w:rsidRPr="007B58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Werthoedd Arweinyddiaeth</w:t>
              </w:r>
            </w:hyperlink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: </w:t>
            </w:r>
          </w:p>
          <w:p w14:paraId="0B04D05E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D61D8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ydym yn Broffesiynol </w:t>
            </w:r>
          </w:p>
          <w:p w14:paraId="230F9D3F" w14:textId="52BA4BD6" w:rsidR="00917637" w:rsidRPr="007B5819" w:rsidRDefault="005B0205" w:rsidP="0091763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Rydym yn datblygu’n bersonol drwy ddatblygiad proffesiynol parhaus, ac yn defnyddio adborth i wella. Rydym yn creu diwylliant sy’n cyflawni canlyniadau llwyddiannus drwy bobl, gan gefnogi, datblygu a herio ein timau i lwyddo. Rydym yn cynnwys pobl wrth ddatblygu gweledigaeth ar gyfer y dyfodol a galluogi arloesedd a newid, gan wella’r Brifysgol, a pherfformiad timoedd ac unigolion. </w:t>
            </w:r>
          </w:p>
          <w:p w14:paraId="1A13EF9F" w14:textId="77777777" w:rsidR="00917637" w:rsidRPr="007B5819" w:rsidRDefault="00917637" w:rsidP="0091763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04471" w14:textId="77777777" w:rsidR="00917637" w:rsidRPr="007B5819" w:rsidRDefault="005B0205" w:rsidP="0091763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ydym yn Cydweithio </w:t>
            </w:r>
          </w:p>
          <w:p w14:paraId="701E729F" w14:textId="09DC566B" w:rsidR="00917637" w:rsidRPr="007B5819" w:rsidRDefault="005B0205" w:rsidP="0091763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Rydym yn galluogi ein timau i weithio ar y cyd ac ar draws swyddogaethau i ragori ar anghenion a disgwyliadau ein cwsmeriaid. Rydym yn gyfrifol am greu amgylcheddau sy’n dangos cydraddoldeb, yn meithrin ymddiriedaeth, parch a her. Rydym yn atebol am ddarparu eglurder a chyfeiriad, gan gyfleu’r “darlun mawr” a manteisio ar syniadau a chyfleoedd i wireddu gweledigaeth y Brifysgol. </w:t>
            </w:r>
          </w:p>
          <w:p w14:paraId="4EF25758" w14:textId="77777777" w:rsidR="00917637" w:rsidRPr="007B5819" w:rsidRDefault="00917637" w:rsidP="0091763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03A37" w14:textId="77777777" w:rsidR="00917637" w:rsidRPr="007B5819" w:rsidRDefault="005B0205" w:rsidP="0091763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ofalgar</w:t>
            </w:r>
            <w:r w:rsidRPr="007B5819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 xml:space="preserve"> </w:t>
            </w:r>
          </w:p>
          <w:p w14:paraId="7E6644F1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Rydym yn creu amgylchiadau sy’n nodi, yn deall ac yn rhoi blaenoriaeth i anghenion Cymuned y Brifysgol (ein myfyrwyr, ein cydweithwyr, ein partneriaid allanol a’r cyhoedd). Rydym yn ysgogi ac yn ysbrydoli ein timau i ddarparu’r safonau uchaf o ofal personol ac, wrth wneud hynny, frand Prifysgol Abertawe.</w:t>
            </w:r>
          </w:p>
          <w:p w14:paraId="346FC025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3C02" w14:paraId="69C0FD58" w14:textId="77777777" w:rsidTr="006A000F">
        <w:tc>
          <w:tcPr>
            <w:tcW w:w="1560" w:type="dxa"/>
            <w:shd w:val="clear" w:color="auto" w:fill="242F60"/>
            <w:vAlign w:val="center"/>
          </w:tcPr>
          <w:p w14:paraId="18D7861B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1F407CB9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07FD808E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6C825255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233975AB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rthoedd Arweinyddiaeth:</w:t>
            </w:r>
          </w:p>
          <w:p w14:paraId="6E63EFCB" w14:textId="77777777" w:rsidR="00917637" w:rsidRPr="007B5819" w:rsidRDefault="005B0205" w:rsidP="0091763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 greu diwylliant sy'n cyflawni canlyniadau llwyddiannus drwy bobl, gan </w:t>
            </w: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datblygu a herio timau i lwyddo, ac ymfalchïo mewn darparu gwasanaethau ac atebion proffesiynol.</w:t>
            </w:r>
          </w:p>
          <w:p w14:paraId="0AF33450" w14:textId="77777777" w:rsidR="00917637" w:rsidRPr="007B5819" w:rsidRDefault="005B0205" w:rsidP="0091763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Gallu i alluogi timau i weithio gyda'i gilydd ar draws swyddogaethau i ddarparu canlyniadau llwyddiannus sy'n rhagori ar anghenion a disgwyliadau cwsmeriaid, a chreu amgylcheddau sy'n dangos cydraddoldeb, yn meithrin ymddiriedaeth a pharch, ac yn herio.</w:t>
            </w:r>
          </w:p>
          <w:p w14:paraId="2F2A9464" w14:textId="5E9D6822" w:rsidR="00917637" w:rsidRPr="007B5819" w:rsidRDefault="005B0205" w:rsidP="0091763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brofiad o greu amgylcheddau sy'n nodi, yn deall ac yn blaenoriaethu diwallu anghenion cwsmeriaid, ac o ysgogi ac ysbrydoli timau i ddarparu gofal wedi'i bersonoli o'r safon uchaf.</w:t>
            </w:r>
          </w:p>
          <w:p w14:paraId="36560843" w14:textId="77777777" w:rsidR="00917637" w:rsidRPr="007B5819" w:rsidRDefault="00917637" w:rsidP="00917637">
            <w:pPr>
              <w:pStyle w:val="ListParagraph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B8411" w14:textId="5F642980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ymwysterau</w:t>
            </w:r>
          </w:p>
          <w:p w14:paraId="596E1A25" w14:textId="77777777" w:rsidR="005D0A58" w:rsidRPr="00A45D24" w:rsidRDefault="005B0205" w:rsidP="005D0A58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</w:rPr>
            </w:pPr>
            <w:r w:rsidRPr="00A45D24">
              <w:rPr>
                <w:rFonts w:asciiTheme="minorHAnsi" w:hAnsiTheme="minorHAnsi" w:cstheme="minorHAnsi"/>
                <w:lang w:val="cy-GB"/>
              </w:rPr>
              <w:t xml:space="preserve">Cymhwyster ar lefel gradd neu brofiad cyfwerth </w:t>
            </w:r>
          </w:p>
          <w:p w14:paraId="6FEDDAB9" w14:textId="77777777" w:rsidR="005D0A58" w:rsidRPr="00A45D24" w:rsidRDefault="005B0205" w:rsidP="005D0A58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Cymhwyster ar lefel gradd (neu gyfwerth) mewn ffisiotherapi.</w:t>
            </w:r>
          </w:p>
          <w:p w14:paraId="12ECF0E2" w14:textId="77777777" w:rsidR="005D0A58" w:rsidRPr="00A45D24" w:rsidRDefault="005B0205" w:rsidP="005D0A58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 xml:space="preserve">Aelod o Gymdeithas Siartredig Ffisiotherapi (MCSP) a chofrestriad gyda'r Cyngor </w:t>
            </w: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Proffesiynau Iechyd a Gofal (HCPC).</w:t>
            </w:r>
          </w:p>
          <w:p w14:paraId="26E1C361" w14:textId="77777777" w:rsidR="005D0A58" w:rsidRPr="00A45D24" w:rsidRDefault="005B0205" w:rsidP="005D0A58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Cwrs cyfredol ynghylch Trawma Chwaraeon ar ochr y cae, yn benodol ICIS (RFU/WRU, lefel 2 neu 3), neu gwrs cydnabyddedig gan ACPSEM ar gyfer achrediad lefel efydd.</w:t>
            </w:r>
          </w:p>
          <w:p w14:paraId="6798EB80" w14:textId="7E6F5746" w:rsidR="00917637" w:rsidRPr="005D0A58" w:rsidRDefault="005B0205" w:rsidP="005D0A58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Mae cymhwyster ôl-raddedig ar lefel gradd Meistr mewn maes meddygaeth chwaraeon ac ymarfer corff/ffisiotherapi chwaraeon/adsefydlu chwaraeon/cyhyrysgerbydol yn ddymunol.</w:t>
            </w:r>
          </w:p>
          <w:p w14:paraId="76563B71" w14:textId="6D0ED9F0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Profiad</w:t>
            </w:r>
          </w:p>
          <w:p w14:paraId="4EC17A48" w14:textId="77777777" w:rsidR="005D0A58" w:rsidRPr="00A45D24" w:rsidRDefault="005B0205" w:rsidP="005D0A58">
            <w:pPr>
              <w:pStyle w:val="ListParagraph"/>
              <w:numPr>
                <w:ilvl w:val="0"/>
                <w:numId w:val="11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O leiaf 6 blynedd o brofiad fel ffisiotherapydd siartredig sy'n ymarfer.</w:t>
            </w:r>
          </w:p>
          <w:p w14:paraId="6F7CEDD3" w14:textId="77777777" w:rsidR="005D0A58" w:rsidRPr="00A45D24" w:rsidRDefault="005B0205" w:rsidP="005D0A58">
            <w:pPr>
              <w:pStyle w:val="ListParagraph"/>
              <w:numPr>
                <w:ilvl w:val="0"/>
                <w:numId w:val="11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O leiaf dwy flynedd o brofiad o weithio ym maes Ffisiotherapi Chwaraeon, yn ddelfrydol gydag athletwyr.</w:t>
            </w:r>
          </w:p>
          <w:p w14:paraId="26BCB768" w14:textId="77777777" w:rsidR="005D0A58" w:rsidRPr="00A45D24" w:rsidRDefault="005B0205" w:rsidP="005D0A58">
            <w:pPr>
              <w:pStyle w:val="ListParagraph"/>
              <w:numPr>
                <w:ilvl w:val="0"/>
                <w:numId w:val="11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Profiad o sefydlu gwasanaeth Ffisiotherapi yn yr amgylchedd chwaraeon.</w:t>
            </w:r>
          </w:p>
          <w:p w14:paraId="30D4DF15" w14:textId="77777777" w:rsidR="005D0A58" w:rsidRPr="00A45D24" w:rsidRDefault="005B0205" w:rsidP="005D0A58">
            <w:pPr>
              <w:pStyle w:val="ListParagraph"/>
              <w:numPr>
                <w:ilvl w:val="0"/>
                <w:numId w:val="11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Profiad o weithio mewn amgylchedd tîm perfformiad.</w:t>
            </w:r>
          </w:p>
          <w:p w14:paraId="717EFB59" w14:textId="77777777" w:rsidR="005D0A58" w:rsidRPr="00A45D24" w:rsidRDefault="005B0205" w:rsidP="005D0A58">
            <w:pPr>
              <w:pStyle w:val="ListParagraph"/>
              <w:numPr>
                <w:ilvl w:val="0"/>
                <w:numId w:val="11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Aelod o ACPSEM gyda lleiafswm o achrediad arian.</w:t>
            </w:r>
          </w:p>
          <w:p w14:paraId="2F7D738E" w14:textId="77777777" w:rsidR="005D0A58" w:rsidRPr="00A45D24" w:rsidRDefault="005B0205" w:rsidP="005D0A58">
            <w:pPr>
              <w:pStyle w:val="ListParagraph"/>
              <w:numPr>
                <w:ilvl w:val="0"/>
                <w:numId w:val="11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 xml:space="preserve">Profiad mewn chwaraeon ar lefel </w:t>
            </w: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prifysgol.</w:t>
            </w:r>
          </w:p>
          <w:p w14:paraId="7AC6C98D" w14:textId="77777777" w:rsidR="005D0A58" w:rsidRPr="00A45D24" w:rsidRDefault="005B0205" w:rsidP="005D0A58">
            <w:pPr>
              <w:pStyle w:val="ListParagraph"/>
              <w:numPr>
                <w:ilvl w:val="0"/>
                <w:numId w:val="11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Dealltwriaeth o faterion gofal iechyd cyfredol a datblygiadau proffesiynol sy'n gysylltiedig â ffisiotherapi chwaraeon.</w:t>
            </w:r>
          </w:p>
          <w:p w14:paraId="09F32DD4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3351E3" w14:textId="7A755A1A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Gwybodaeth a Sgiliau </w:t>
            </w:r>
          </w:p>
          <w:p w14:paraId="2F48DCF8" w14:textId="77777777" w:rsidR="005D0A58" w:rsidRPr="00A45D24" w:rsidRDefault="005B0205" w:rsidP="005D0A58">
            <w:pPr>
              <w:pStyle w:val="ListParagraph"/>
              <w:numPr>
                <w:ilvl w:val="0"/>
                <w:numId w:val="12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Y gallu i addysgu ac annog athletwyr a hyfforddwyr i gadw at y rhaglenni cymorth penodedig.</w:t>
            </w:r>
          </w:p>
          <w:p w14:paraId="1951D2A3" w14:textId="77777777" w:rsidR="005D0A58" w:rsidRPr="00A45D24" w:rsidRDefault="005B0205" w:rsidP="005D0A58">
            <w:pPr>
              <w:pStyle w:val="ListParagraph"/>
              <w:numPr>
                <w:ilvl w:val="0"/>
                <w:numId w:val="12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Y gallu i weithio dan bwysau.</w:t>
            </w:r>
          </w:p>
          <w:p w14:paraId="730A880F" w14:textId="77777777" w:rsidR="005D0A58" w:rsidRPr="00A45D24" w:rsidRDefault="005B0205" w:rsidP="005D0A58">
            <w:pPr>
              <w:pStyle w:val="ListParagraph"/>
              <w:numPr>
                <w:ilvl w:val="0"/>
                <w:numId w:val="12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Y gallu i flaenoriaethu eich llwyth gwaith eich hun.</w:t>
            </w:r>
          </w:p>
          <w:p w14:paraId="7612A746" w14:textId="77777777" w:rsidR="005D0A58" w:rsidRPr="00A45D24" w:rsidRDefault="005B0205" w:rsidP="005D0A58">
            <w:pPr>
              <w:pStyle w:val="ListParagraph"/>
              <w:numPr>
                <w:ilvl w:val="0"/>
                <w:numId w:val="12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Y gallu i weithio mewn tîm ac yn annibynnol.</w:t>
            </w:r>
          </w:p>
          <w:p w14:paraId="44A82423" w14:textId="77777777" w:rsidR="005D0A58" w:rsidRPr="00A45D24" w:rsidRDefault="005B0205" w:rsidP="005D0A58">
            <w:pPr>
              <w:pStyle w:val="ListParagraph"/>
              <w:numPr>
                <w:ilvl w:val="0"/>
                <w:numId w:val="12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Sgiliau rhyngbersonol ardderchog</w:t>
            </w:r>
          </w:p>
          <w:p w14:paraId="017F285D" w14:textId="77777777" w:rsidR="005D0A58" w:rsidRPr="00A45D24" w:rsidRDefault="005B0205" w:rsidP="005D0A58">
            <w:pPr>
              <w:pStyle w:val="ListParagraph"/>
              <w:numPr>
                <w:ilvl w:val="0"/>
                <w:numId w:val="12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Parodrwydd i weithiooriau hyblyg/anghymdeithasol.</w:t>
            </w:r>
          </w:p>
          <w:p w14:paraId="0E51FD76" w14:textId="770181E6" w:rsidR="00917637" w:rsidRPr="005D0A58" w:rsidRDefault="005B0205" w:rsidP="005D0A58">
            <w:pPr>
              <w:pStyle w:val="ListParagraph"/>
              <w:numPr>
                <w:ilvl w:val="0"/>
                <w:numId w:val="12"/>
              </w:numPr>
              <w:spacing w:before="0"/>
              <w:textAlignment w:val="baseline"/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</w:rPr>
            </w:pP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 xml:space="preserve">Sgiliau rhagorol o ran datrys problemau a gwneud </w:t>
            </w:r>
            <w:r w:rsidRPr="00A45D24">
              <w:rPr>
                <w:rFonts w:asciiTheme="minorHAnsi" w:eastAsia="Times New Roman" w:hAnsiTheme="minorHAnsi" w:cstheme="minorHAnsi"/>
                <w:color w:val="424242"/>
                <w:bdr w:val="none" w:sz="0" w:space="0" w:color="auto" w:frame="1"/>
                <w:lang w:val="cy-GB"/>
              </w:rPr>
              <w:t>penderfyniadau.</w:t>
            </w:r>
          </w:p>
          <w:p w14:paraId="7CD96AC5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4C8334F4" w14:textId="77777777" w:rsidR="005D0A58" w:rsidRPr="00A45D24" w:rsidRDefault="005B0205" w:rsidP="005D0A58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 w:rsidRPr="00A45D24">
              <w:rPr>
                <w:rFonts w:asciiTheme="minorHAnsi" w:hAnsiTheme="minorHAnsi" w:cstheme="minorHAnsi"/>
                <w:lang w:val="cy-GB"/>
              </w:rPr>
              <w:t>Profiad o weithio yn y sector Addysg Uwch ym maes perfformiad chwaraeon</w:t>
            </w:r>
          </w:p>
          <w:p w14:paraId="60934D94" w14:textId="77777777" w:rsidR="005D0A58" w:rsidRPr="00A45D24" w:rsidRDefault="005B0205" w:rsidP="005D0A58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 w:rsidRPr="00A45D24">
              <w:rPr>
                <w:rFonts w:asciiTheme="minorHAnsi" w:hAnsiTheme="minorHAnsi" w:cstheme="minorHAnsi"/>
                <w:lang w:val="cy-GB"/>
              </w:rPr>
              <w:t xml:space="preserve">Profiad o ffisiotherapi mewn para chwaraeon </w:t>
            </w:r>
          </w:p>
          <w:p w14:paraId="0E1417E9" w14:textId="77777777" w:rsidR="005D0A58" w:rsidRDefault="005B0205" w:rsidP="005D0A58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 w:rsidRPr="00A45D24">
              <w:rPr>
                <w:rFonts w:asciiTheme="minorHAnsi" w:hAnsiTheme="minorHAnsi" w:cstheme="minorHAnsi"/>
                <w:lang w:val="cy-GB"/>
              </w:rPr>
              <w:t>Profiad o ddarparu Cynllun Ysgoloriaethau i Athletwyr Dawnus</w:t>
            </w:r>
          </w:p>
          <w:p w14:paraId="2F503FC4" w14:textId="33E603C3" w:rsidR="00917637" w:rsidRPr="005D0A58" w:rsidRDefault="005B0205" w:rsidP="005D0A58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 w:rsidRPr="005D0A58">
              <w:rPr>
                <w:rFonts w:asciiTheme="minorHAnsi" w:hAnsiTheme="minorHAnsi" w:cstheme="minorHAnsi"/>
                <w:lang w:val="cy-GB"/>
              </w:rPr>
              <w:t>Gallu cyfathrebu yn Gymraeg</w:t>
            </w:r>
          </w:p>
          <w:p w14:paraId="3BE20AB1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C02" w14:paraId="0184A653" w14:textId="77777777" w:rsidTr="006A000F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2BC3F907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 xml:space="preserve">Lefel </w:t>
            </w: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899205344"/>
              <w:placeholder>
                <w:docPart w:val="87A62CB1E10145FCAAC7EF50DA40D10E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18355624" w14:textId="530F7782" w:rsidR="00917637" w:rsidRPr="007B5819" w:rsidRDefault="005B0205" w:rsidP="00917637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 xml:space="preserve">Level 1 – ‘a little’ - pronounce Welsh words. Able to answer the phone in Welsh (good morning / afternoon). Able to use very basic every-day words and phrases (thank you, please etc.). Level 1 can be reached by completing a one-hour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training course.</w:t>
                </w:r>
              </w:p>
            </w:sdtContent>
          </w:sdt>
          <w:p w14:paraId="51365953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0DB279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6" w:history="1">
              <w:r w:rsidRPr="007B58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C13C02" w14:paraId="15EF6EFF" w14:textId="77777777" w:rsidTr="006A000F">
        <w:trPr>
          <w:trHeight w:val="2205"/>
        </w:trPr>
        <w:tc>
          <w:tcPr>
            <w:tcW w:w="1560" w:type="dxa"/>
            <w:shd w:val="clear" w:color="auto" w:fill="242F60"/>
            <w:vAlign w:val="center"/>
          </w:tcPr>
          <w:p w14:paraId="58ED73E0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ybodaeth Ychwanegol</w:t>
            </w:r>
          </w:p>
        </w:tc>
        <w:tc>
          <w:tcPr>
            <w:tcW w:w="9356" w:type="dxa"/>
          </w:tcPr>
          <w:p w14:paraId="28833B49" w14:textId="7826C5BA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Ymholiadau anffurfiol: Imelda Phillips </w:t>
            </w:r>
            <w:hyperlink r:id="rId17" w:history="1">
              <w:r w:rsidR="005D0A58" w:rsidRPr="006863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I.J.Phillips@abertawe.ac.uk</w:t>
              </w:r>
            </w:hyperlink>
            <w:r w:rsidR="005D0A58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 </w:t>
            </w:r>
          </w:p>
          <w:p w14:paraId="4D861578" w14:textId="07D0A9E9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Dyddiad llunio’r rhestr fer: 02/08/24</w:t>
            </w:r>
          </w:p>
          <w:p w14:paraId="2BF26E0B" w14:textId="7F0AF755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Dyddiad y cyfweliad: 07/08/24</w:t>
            </w:r>
          </w:p>
          <w:p w14:paraId="0E74607C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21A62946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en-IE"/>
              </w:rPr>
            </w:pPr>
            <w:r w:rsidRPr="007B5819">
              <w:rPr>
                <w:rFonts w:ascii="Calibri" w:hAnsi="Calibri" w:cstheme="minorHAnsi"/>
                <w:sz w:val="20"/>
                <w:szCs w:val="20"/>
                <w:highlight w:val="yellow"/>
                <w:lang w:val="cy-GB"/>
              </w:rPr>
              <w:t>Os bydd angen gwiriad DBS, rhaid i chi sicrhau bod y datganiad canlynol wedi'i gynnwys yn y disgrifiad swydd;</w:t>
            </w:r>
          </w:p>
          <w:p w14:paraId="7E8A2D0E" w14:textId="77777777" w:rsidR="00917637" w:rsidRPr="007B5819" w:rsidRDefault="005B0205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highlight w:val="yellow"/>
                <w:lang w:val="cy-GB"/>
              </w:rPr>
              <w:t>Bydd yn rhaid darparu tystysgrif foddhaol gan y Gwasanaeth Datgelu a Gwahardd cyn y gellir cadarnhau dyddiad dechrau</w:t>
            </w:r>
          </w:p>
        </w:tc>
      </w:tr>
    </w:tbl>
    <w:p w14:paraId="1D81D853" w14:textId="77777777" w:rsidR="00917637" w:rsidRPr="007B5819" w:rsidRDefault="005B0205" w:rsidP="00917637">
      <w:pPr>
        <w:spacing w:before="0" w:after="0" w:line="240" w:lineRule="auto"/>
        <w:ind w:firstLine="720"/>
        <w:rPr>
          <w:rFonts w:asciiTheme="minorHAnsi" w:hAnsiTheme="minorHAnsi" w:cstheme="minorHAnsi"/>
          <w:sz w:val="20"/>
          <w:szCs w:val="20"/>
        </w:rPr>
      </w:pP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AFE466D" wp14:editId="17E09D97">
            <wp:simplePos x="0" y="0"/>
            <wp:positionH relativeFrom="column">
              <wp:posOffset>47625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04908" name="Picture 1" descr="Athena SWAN Charter Silver Award logo 20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1F0A631A" wp14:editId="6C88AD97">
            <wp:extent cx="1066800" cy="661631"/>
            <wp:effectExtent l="0" t="0" r="0" b="5715"/>
            <wp:docPr id="561262513" name="Picture 56126251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7834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52786F31" wp14:editId="714E9605">
            <wp:extent cx="914400" cy="621792"/>
            <wp:effectExtent l="0" t="0" r="0" b="6985"/>
            <wp:docPr id="1545789370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9840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7B5819" w:rsidRDefault="00EB060B" w:rsidP="0091763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EB060B" w:rsidRPr="007B5819" w:rsidSect="00906D3E">
      <w:headerReference w:type="default" r:id="rId21"/>
      <w:footerReference w:type="default" r:id="rId2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Imelda Phillips" w:date="2024-05-23T10:35:00Z" w:initials="IP">
    <w:p w14:paraId="4F038CEB" w14:textId="77777777" w:rsidR="005D0A58" w:rsidRDefault="005B0205" w:rsidP="005D0A58">
      <w:pPr>
        <w:pStyle w:val="CommentText"/>
      </w:pPr>
      <w:r>
        <w:rPr>
          <w:rStyle w:val="CommentReference"/>
        </w:rPr>
        <w:annotationRef/>
      </w:r>
      <w:r>
        <w:t xml:space="preserve">I don’t think this reads well? Personal development covers thi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F038CE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038CEB" w16cid:durableId="1B788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892F3" w14:textId="77777777" w:rsidR="005B0205" w:rsidRDefault="005B0205">
      <w:pPr>
        <w:spacing w:before="0" w:after="0" w:line="240" w:lineRule="auto"/>
      </w:pPr>
      <w:r>
        <w:separator/>
      </w:r>
    </w:p>
  </w:endnote>
  <w:endnote w:type="continuationSeparator" w:id="0">
    <w:p w14:paraId="35A06AED" w14:textId="77777777" w:rsidR="005B0205" w:rsidRDefault="005B02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91911D-83B8-4DC5-9D5E-5C4C7A6629CB}"/>
    <w:embedBold r:id="rId2" w:fontKey="{71860AD3-EBF9-490B-99CC-A93887BCA445}"/>
    <w:embedItalic r:id="rId3" w:fontKey="{7075FD86-12B2-4F1B-A1F4-5D76AC1829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A1E34789-95DA-497A-B777-196C77E4E7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D5ED" w14:textId="77777777" w:rsidR="00F71A8C" w:rsidRDefault="005B0205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0F40CD67" w14:textId="77777777" w:rsidR="00EE66F0" w:rsidRPr="00D6126D" w:rsidRDefault="005B0205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64B061A9" wp14:editId="5D9F75D9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283528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D56DD" w14:textId="77777777" w:rsidR="005B0205" w:rsidRDefault="005B0205">
      <w:pPr>
        <w:spacing w:before="0" w:after="0" w:line="240" w:lineRule="auto"/>
      </w:pPr>
      <w:r>
        <w:separator/>
      </w:r>
    </w:p>
  </w:footnote>
  <w:footnote w:type="continuationSeparator" w:id="0">
    <w:p w14:paraId="6164CD6E" w14:textId="77777777" w:rsidR="005B0205" w:rsidRDefault="005B02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CFE0" w14:textId="77777777" w:rsidR="00F71A8C" w:rsidRDefault="005B0205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6EDE3B3E" wp14:editId="5E93BC6C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62BC"/>
    <w:multiLevelType w:val="hybridMultilevel"/>
    <w:tmpl w:val="188E585A"/>
    <w:lvl w:ilvl="0" w:tplc="2390D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A1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C2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03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2B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41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84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3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69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36C7A"/>
    <w:multiLevelType w:val="hybridMultilevel"/>
    <w:tmpl w:val="B15EFC5A"/>
    <w:lvl w:ilvl="0" w:tplc="5A0E5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6E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68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45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0F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41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84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43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8B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D4587"/>
    <w:multiLevelType w:val="hybridMultilevel"/>
    <w:tmpl w:val="1A36DB80"/>
    <w:lvl w:ilvl="0" w:tplc="3E8E3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A7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8A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02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8E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85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EC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08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C2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C5FFB"/>
    <w:multiLevelType w:val="hybridMultilevel"/>
    <w:tmpl w:val="B1B84C1E"/>
    <w:lvl w:ilvl="0" w:tplc="441AE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C3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2B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87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03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2F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0F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E5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25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3818"/>
    <w:multiLevelType w:val="hybridMultilevel"/>
    <w:tmpl w:val="91005698"/>
    <w:lvl w:ilvl="0" w:tplc="8074420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BCC453F8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CFEE89F6" w:tentative="1">
      <w:start w:val="1"/>
      <w:numFmt w:val="lowerRoman"/>
      <w:lvlText w:val="%3."/>
      <w:lvlJc w:val="right"/>
      <w:pPr>
        <w:ind w:left="2440" w:hanging="180"/>
      </w:pPr>
    </w:lvl>
    <w:lvl w:ilvl="3" w:tplc="034612B6" w:tentative="1">
      <w:start w:val="1"/>
      <w:numFmt w:val="decimal"/>
      <w:lvlText w:val="%4."/>
      <w:lvlJc w:val="left"/>
      <w:pPr>
        <w:ind w:left="3160" w:hanging="360"/>
      </w:pPr>
    </w:lvl>
    <w:lvl w:ilvl="4" w:tplc="36FE0E2E" w:tentative="1">
      <w:start w:val="1"/>
      <w:numFmt w:val="lowerLetter"/>
      <w:lvlText w:val="%5."/>
      <w:lvlJc w:val="left"/>
      <w:pPr>
        <w:ind w:left="3880" w:hanging="360"/>
      </w:pPr>
    </w:lvl>
    <w:lvl w:ilvl="5" w:tplc="539CEB28" w:tentative="1">
      <w:start w:val="1"/>
      <w:numFmt w:val="lowerRoman"/>
      <w:lvlText w:val="%6."/>
      <w:lvlJc w:val="right"/>
      <w:pPr>
        <w:ind w:left="4600" w:hanging="180"/>
      </w:pPr>
    </w:lvl>
    <w:lvl w:ilvl="6" w:tplc="DC38F86A" w:tentative="1">
      <w:start w:val="1"/>
      <w:numFmt w:val="decimal"/>
      <w:lvlText w:val="%7."/>
      <w:lvlJc w:val="left"/>
      <w:pPr>
        <w:ind w:left="5320" w:hanging="360"/>
      </w:pPr>
    </w:lvl>
    <w:lvl w:ilvl="7" w:tplc="7E6A0848" w:tentative="1">
      <w:start w:val="1"/>
      <w:numFmt w:val="lowerLetter"/>
      <w:lvlText w:val="%8."/>
      <w:lvlJc w:val="left"/>
      <w:pPr>
        <w:ind w:left="6040" w:hanging="360"/>
      </w:pPr>
    </w:lvl>
    <w:lvl w:ilvl="8" w:tplc="0DB8C02A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81541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CE3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C624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4A4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38D5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DA71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008A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B6B5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0EBD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BEA0A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44C8A" w:tentative="1">
      <w:start w:val="1"/>
      <w:numFmt w:val="lowerLetter"/>
      <w:lvlText w:val="%2."/>
      <w:lvlJc w:val="left"/>
      <w:pPr>
        <w:ind w:left="1440" w:hanging="360"/>
      </w:pPr>
    </w:lvl>
    <w:lvl w:ilvl="2" w:tplc="9A0EAE94" w:tentative="1">
      <w:start w:val="1"/>
      <w:numFmt w:val="lowerRoman"/>
      <w:lvlText w:val="%3."/>
      <w:lvlJc w:val="right"/>
      <w:pPr>
        <w:ind w:left="2160" w:hanging="180"/>
      </w:pPr>
    </w:lvl>
    <w:lvl w:ilvl="3" w:tplc="EF345E98" w:tentative="1">
      <w:start w:val="1"/>
      <w:numFmt w:val="decimal"/>
      <w:lvlText w:val="%4."/>
      <w:lvlJc w:val="left"/>
      <w:pPr>
        <w:ind w:left="2880" w:hanging="360"/>
      </w:pPr>
    </w:lvl>
    <w:lvl w:ilvl="4" w:tplc="4F48FF4C" w:tentative="1">
      <w:start w:val="1"/>
      <w:numFmt w:val="lowerLetter"/>
      <w:lvlText w:val="%5."/>
      <w:lvlJc w:val="left"/>
      <w:pPr>
        <w:ind w:left="3600" w:hanging="360"/>
      </w:pPr>
    </w:lvl>
    <w:lvl w:ilvl="5" w:tplc="ADFC3878" w:tentative="1">
      <w:start w:val="1"/>
      <w:numFmt w:val="lowerRoman"/>
      <w:lvlText w:val="%6."/>
      <w:lvlJc w:val="right"/>
      <w:pPr>
        <w:ind w:left="4320" w:hanging="180"/>
      </w:pPr>
    </w:lvl>
    <w:lvl w:ilvl="6" w:tplc="B8FC5062" w:tentative="1">
      <w:start w:val="1"/>
      <w:numFmt w:val="decimal"/>
      <w:lvlText w:val="%7."/>
      <w:lvlJc w:val="left"/>
      <w:pPr>
        <w:ind w:left="5040" w:hanging="360"/>
      </w:pPr>
    </w:lvl>
    <w:lvl w:ilvl="7" w:tplc="3D9AA4DC" w:tentative="1">
      <w:start w:val="1"/>
      <w:numFmt w:val="lowerLetter"/>
      <w:lvlText w:val="%8."/>
      <w:lvlJc w:val="left"/>
      <w:pPr>
        <w:ind w:left="5760" w:hanging="360"/>
      </w:pPr>
    </w:lvl>
    <w:lvl w:ilvl="8" w:tplc="37948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9BF2101E"/>
    <w:lvl w:ilvl="0" w:tplc="65803BDA">
      <w:start w:val="1"/>
      <w:numFmt w:val="decimal"/>
      <w:lvlText w:val="%1."/>
      <w:lvlJc w:val="left"/>
      <w:pPr>
        <w:ind w:left="360" w:hanging="360"/>
      </w:pPr>
    </w:lvl>
    <w:lvl w:ilvl="1" w:tplc="A85423FA" w:tentative="1">
      <w:start w:val="1"/>
      <w:numFmt w:val="lowerLetter"/>
      <w:lvlText w:val="%2."/>
      <w:lvlJc w:val="left"/>
      <w:pPr>
        <w:ind w:left="1080" w:hanging="360"/>
      </w:pPr>
    </w:lvl>
    <w:lvl w:ilvl="2" w:tplc="7BE212DC" w:tentative="1">
      <w:start w:val="1"/>
      <w:numFmt w:val="lowerRoman"/>
      <w:lvlText w:val="%3."/>
      <w:lvlJc w:val="right"/>
      <w:pPr>
        <w:ind w:left="1800" w:hanging="180"/>
      </w:pPr>
    </w:lvl>
    <w:lvl w:ilvl="3" w:tplc="00643AFE" w:tentative="1">
      <w:start w:val="1"/>
      <w:numFmt w:val="decimal"/>
      <w:lvlText w:val="%4."/>
      <w:lvlJc w:val="left"/>
      <w:pPr>
        <w:ind w:left="2520" w:hanging="360"/>
      </w:pPr>
    </w:lvl>
    <w:lvl w:ilvl="4" w:tplc="A70C0F70" w:tentative="1">
      <w:start w:val="1"/>
      <w:numFmt w:val="lowerLetter"/>
      <w:lvlText w:val="%5."/>
      <w:lvlJc w:val="left"/>
      <w:pPr>
        <w:ind w:left="3240" w:hanging="360"/>
      </w:pPr>
    </w:lvl>
    <w:lvl w:ilvl="5" w:tplc="BA10867E" w:tentative="1">
      <w:start w:val="1"/>
      <w:numFmt w:val="lowerRoman"/>
      <w:lvlText w:val="%6."/>
      <w:lvlJc w:val="right"/>
      <w:pPr>
        <w:ind w:left="3960" w:hanging="180"/>
      </w:pPr>
    </w:lvl>
    <w:lvl w:ilvl="6" w:tplc="34283904" w:tentative="1">
      <w:start w:val="1"/>
      <w:numFmt w:val="decimal"/>
      <w:lvlText w:val="%7."/>
      <w:lvlJc w:val="left"/>
      <w:pPr>
        <w:ind w:left="4680" w:hanging="360"/>
      </w:pPr>
    </w:lvl>
    <w:lvl w:ilvl="7" w:tplc="A9B87314" w:tentative="1">
      <w:start w:val="1"/>
      <w:numFmt w:val="lowerLetter"/>
      <w:lvlText w:val="%8."/>
      <w:lvlJc w:val="left"/>
      <w:pPr>
        <w:ind w:left="5400" w:hanging="360"/>
      </w:pPr>
    </w:lvl>
    <w:lvl w:ilvl="8" w:tplc="48ECF0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40425"/>
    <w:multiLevelType w:val="hybridMultilevel"/>
    <w:tmpl w:val="63D8B15A"/>
    <w:lvl w:ilvl="0" w:tplc="E9120746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4B9E42F2" w:tentative="1">
      <w:start w:val="1"/>
      <w:numFmt w:val="lowerLetter"/>
      <w:lvlText w:val="%2."/>
      <w:lvlJc w:val="left"/>
      <w:pPr>
        <w:ind w:left="1894" w:hanging="360"/>
      </w:pPr>
    </w:lvl>
    <w:lvl w:ilvl="2" w:tplc="B48499EC" w:tentative="1">
      <w:start w:val="1"/>
      <w:numFmt w:val="lowerRoman"/>
      <w:lvlText w:val="%3."/>
      <w:lvlJc w:val="right"/>
      <w:pPr>
        <w:ind w:left="2614" w:hanging="180"/>
      </w:pPr>
    </w:lvl>
    <w:lvl w:ilvl="3" w:tplc="8BB2BBA0" w:tentative="1">
      <w:start w:val="1"/>
      <w:numFmt w:val="decimal"/>
      <w:lvlText w:val="%4."/>
      <w:lvlJc w:val="left"/>
      <w:pPr>
        <w:ind w:left="3334" w:hanging="360"/>
      </w:pPr>
    </w:lvl>
    <w:lvl w:ilvl="4" w:tplc="8688936E" w:tentative="1">
      <w:start w:val="1"/>
      <w:numFmt w:val="lowerLetter"/>
      <w:lvlText w:val="%5."/>
      <w:lvlJc w:val="left"/>
      <w:pPr>
        <w:ind w:left="4054" w:hanging="360"/>
      </w:pPr>
    </w:lvl>
    <w:lvl w:ilvl="5" w:tplc="7AC8DDC0" w:tentative="1">
      <w:start w:val="1"/>
      <w:numFmt w:val="lowerRoman"/>
      <w:lvlText w:val="%6."/>
      <w:lvlJc w:val="right"/>
      <w:pPr>
        <w:ind w:left="4774" w:hanging="180"/>
      </w:pPr>
    </w:lvl>
    <w:lvl w:ilvl="6" w:tplc="CCBE4A5E" w:tentative="1">
      <w:start w:val="1"/>
      <w:numFmt w:val="decimal"/>
      <w:lvlText w:val="%7."/>
      <w:lvlJc w:val="left"/>
      <w:pPr>
        <w:ind w:left="5494" w:hanging="360"/>
      </w:pPr>
    </w:lvl>
    <w:lvl w:ilvl="7" w:tplc="578AB0F6" w:tentative="1">
      <w:start w:val="1"/>
      <w:numFmt w:val="lowerLetter"/>
      <w:lvlText w:val="%8."/>
      <w:lvlJc w:val="left"/>
      <w:pPr>
        <w:ind w:left="6214" w:hanging="360"/>
      </w:pPr>
    </w:lvl>
    <w:lvl w:ilvl="8" w:tplc="754EBB32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CE90EF5"/>
    <w:multiLevelType w:val="hybridMultilevel"/>
    <w:tmpl w:val="12466924"/>
    <w:lvl w:ilvl="0" w:tplc="0B30A8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074BF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A0C97EC">
      <w:start w:val="1"/>
      <w:numFmt w:val="lowerRoman"/>
      <w:lvlText w:val="%3."/>
      <w:lvlJc w:val="right"/>
      <w:pPr>
        <w:ind w:left="1800" w:hanging="180"/>
      </w:pPr>
    </w:lvl>
    <w:lvl w:ilvl="3" w:tplc="B060C044" w:tentative="1">
      <w:start w:val="1"/>
      <w:numFmt w:val="decimal"/>
      <w:lvlText w:val="%4."/>
      <w:lvlJc w:val="left"/>
      <w:pPr>
        <w:ind w:left="2520" w:hanging="360"/>
      </w:pPr>
    </w:lvl>
    <w:lvl w:ilvl="4" w:tplc="73167B30" w:tentative="1">
      <w:start w:val="1"/>
      <w:numFmt w:val="lowerLetter"/>
      <w:lvlText w:val="%5."/>
      <w:lvlJc w:val="left"/>
      <w:pPr>
        <w:ind w:left="3240" w:hanging="360"/>
      </w:pPr>
    </w:lvl>
    <w:lvl w:ilvl="5" w:tplc="45ECE544" w:tentative="1">
      <w:start w:val="1"/>
      <w:numFmt w:val="lowerRoman"/>
      <w:lvlText w:val="%6."/>
      <w:lvlJc w:val="right"/>
      <w:pPr>
        <w:ind w:left="3960" w:hanging="180"/>
      </w:pPr>
    </w:lvl>
    <w:lvl w:ilvl="6" w:tplc="0B0410BE" w:tentative="1">
      <w:start w:val="1"/>
      <w:numFmt w:val="decimal"/>
      <w:lvlText w:val="%7."/>
      <w:lvlJc w:val="left"/>
      <w:pPr>
        <w:ind w:left="4680" w:hanging="360"/>
      </w:pPr>
    </w:lvl>
    <w:lvl w:ilvl="7" w:tplc="886C420C" w:tentative="1">
      <w:start w:val="1"/>
      <w:numFmt w:val="lowerLetter"/>
      <w:lvlText w:val="%8."/>
      <w:lvlJc w:val="left"/>
      <w:pPr>
        <w:ind w:left="5400" w:hanging="360"/>
      </w:pPr>
    </w:lvl>
    <w:lvl w:ilvl="8" w:tplc="1D4A0E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954B57"/>
    <w:multiLevelType w:val="hybridMultilevel"/>
    <w:tmpl w:val="15D6F8B4"/>
    <w:lvl w:ilvl="0" w:tplc="87EA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4F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8F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8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3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0E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2C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A3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6F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57563"/>
    <w:multiLevelType w:val="hybridMultilevel"/>
    <w:tmpl w:val="68A84DFC"/>
    <w:lvl w:ilvl="0" w:tplc="130C03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0ADFFE" w:tentative="1">
      <w:start w:val="1"/>
      <w:numFmt w:val="lowerLetter"/>
      <w:lvlText w:val="%2."/>
      <w:lvlJc w:val="left"/>
      <w:pPr>
        <w:ind w:left="1080" w:hanging="360"/>
      </w:pPr>
    </w:lvl>
    <w:lvl w:ilvl="2" w:tplc="9E780540" w:tentative="1">
      <w:start w:val="1"/>
      <w:numFmt w:val="lowerRoman"/>
      <w:lvlText w:val="%3."/>
      <w:lvlJc w:val="right"/>
      <w:pPr>
        <w:ind w:left="1800" w:hanging="180"/>
      </w:pPr>
    </w:lvl>
    <w:lvl w:ilvl="3" w:tplc="D69258C4" w:tentative="1">
      <w:start w:val="1"/>
      <w:numFmt w:val="decimal"/>
      <w:lvlText w:val="%4."/>
      <w:lvlJc w:val="left"/>
      <w:pPr>
        <w:ind w:left="2520" w:hanging="360"/>
      </w:pPr>
    </w:lvl>
    <w:lvl w:ilvl="4" w:tplc="DB22345C" w:tentative="1">
      <w:start w:val="1"/>
      <w:numFmt w:val="lowerLetter"/>
      <w:lvlText w:val="%5."/>
      <w:lvlJc w:val="left"/>
      <w:pPr>
        <w:ind w:left="3240" w:hanging="360"/>
      </w:pPr>
    </w:lvl>
    <w:lvl w:ilvl="5" w:tplc="F9F4C2E6" w:tentative="1">
      <w:start w:val="1"/>
      <w:numFmt w:val="lowerRoman"/>
      <w:lvlText w:val="%6."/>
      <w:lvlJc w:val="right"/>
      <w:pPr>
        <w:ind w:left="3960" w:hanging="180"/>
      </w:pPr>
    </w:lvl>
    <w:lvl w:ilvl="6" w:tplc="AD2028BE" w:tentative="1">
      <w:start w:val="1"/>
      <w:numFmt w:val="decimal"/>
      <w:lvlText w:val="%7."/>
      <w:lvlJc w:val="left"/>
      <w:pPr>
        <w:ind w:left="4680" w:hanging="360"/>
      </w:pPr>
    </w:lvl>
    <w:lvl w:ilvl="7" w:tplc="804C5746" w:tentative="1">
      <w:start w:val="1"/>
      <w:numFmt w:val="lowerLetter"/>
      <w:lvlText w:val="%8."/>
      <w:lvlJc w:val="left"/>
      <w:pPr>
        <w:ind w:left="5400" w:hanging="360"/>
      </w:pPr>
    </w:lvl>
    <w:lvl w:ilvl="8" w:tplc="B2B41D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4520E"/>
    <w:multiLevelType w:val="hybridMultilevel"/>
    <w:tmpl w:val="E6A87874"/>
    <w:lvl w:ilvl="0" w:tplc="EBB0602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49D01A0C">
      <w:start w:val="1"/>
      <w:numFmt w:val="lowerLetter"/>
      <w:lvlText w:val="%2."/>
      <w:lvlJc w:val="left"/>
      <w:pPr>
        <w:ind w:left="1080" w:hanging="360"/>
      </w:pPr>
    </w:lvl>
    <w:lvl w:ilvl="2" w:tplc="7CA8A378">
      <w:start w:val="1"/>
      <w:numFmt w:val="lowerRoman"/>
      <w:lvlText w:val="%3."/>
      <w:lvlJc w:val="right"/>
      <w:pPr>
        <w:ind w:left="1800" w:hanging="180"/>
      </w:pPr>
    </w:lvl>
    <w:lvl w:ilvl="3" w:tplc="BE567528" w:tentative="1">
      <w:start w:val="1"/>
      <w:numFmt w:val="decimal"/>
      <w:lvlText w:val="%4."/>
      <w:lvlJc w:val="left"/>
      <w:pPr>
        <w:ind w:left="2520" w:hanging="360"/>
      </w:pPr>
    </w:lvl>
    <w:lvl w:ilvl="4" w:tplc="1B0867E6" w:tentative="1">
      <w:start w:val="1"/>
      <w:numFmt w:val="lowerLetter"/>
      <w:lvlText w:val="%5."/>
      <w:lvlJc w:val="left"/>
      <w:pPr>
        <w:ind w:left="3240" w:hanging="360"/>
      </w:pPr>
    </w:lvl>
    <w:lvl w:ilvl="5" w:tplc="46186BF4" w:tentative="1">
      <w:start w:val="1"/>
      <w:numFmt w:val="lowerRoman"/>
      <w:lvlText w:val="%6."/>
      <w:lvlJc w:val="right"/>
      <w:pPr>
        <w:ind w:left="3960" w:hanging="180"/>
      </w:pPr>
    </w:lvl>
    <w:lvl w:ilvl="6" w:tplc="D8A85AB0" w:tentative="1">
      <w:start w:val="1"/>
      <w:numFmt w:val="decimal"/>
      <w:lvlText w:val="%7."/>
      <w:lvlJc w:val="left"/>
      <w:pPr>
        <w:ind w:left="4680" w:hanging="360"/>
      </w:pPr>
    </w:lvl>
    <w:lvl w:ilvl="7" w:tplc="7C5A0A66" w:tentative="1">
      <w:start w:val="1"/>
      <w:numFmt w:val="lowerLetter"/>
      <w:lvlText w:val="%8."/>
      <w:lvlJc w:val="left"/>
      <w:pPr>
        <w:ind w:left="5400" w:hanging="360"/>
      </w:pPr>
    </w:lvl>
    <w:lvl w:ilvl="8" w:tplc="52D4F80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0076962">
    <w:abstractNumId w:val="12"/>
  </w:num>
  <w:num w:numId="2" w16cid:durableId="175458734">
    <w:abstractNumId w:val="4"/>
  </w:num>
  <w:num w:numId="3" w16cid:durableId="2120029379">
    <w:abstractNumId w:val="8"/>
  </w:num>
  <w:num w:numId="4" w16cid:durableId="678190856">
    <w:abstractNumId w:val="9"/>
  </w:num>
  <w:num w:numId="5" w16cid:durableId="1067261382">
    <w:abstractNumId w:val="11"/>
  </w:num>
  <w:num w:numId="6" w16cid:durableId="1007712849">
    <w:abstractNumId w:val="5"/>
  </w:num>
  <w:num w:numId="7" w16cid:durableId="722679637">
    <w:abstractNumId w:val="6"/>
  </w:num>
  <w:num w:numId="8" w16cid:durableId="600842408">
    <w:abstractNumId w:val="7"/>
  </w:num>
  <w:num w:numId="9" w16cid:durableId="1144352472">
    <w:abstractNumId w:val="3"/>
  </w:num>
  <w:num w:numId="10" w16cid:durableId="1879657168">
    <w:abstractNumId w:val="2"/>
  </w:num>
  <w:num w:numId="11" w16cid:durableId="1611275636">
    <w:abstractNumId w:val="10"/>
  </w:num>
  <w:num w:numId="12" w16cid:durableId="222451822">
    <w:abstractNumId w:val="0"/>
  </w:num>
  <w:num w:numId="13" w16cid:durableId="1756321615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melda Phillips">
    <w15:presenceInfo w15:providerId="AD" w15:userId="S::i.j.phillips@Swansea.ac.uk::6e782928-a010-4883-a2b4-85fe4638c5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E52FC"/>
    <w:rsid w:val="002F7D81"/>
    <w:rsid w:val="003070C3"/>
    <w:rsid w:val="00322703"/>
    <w:rsid w:val="00326CBD"/>
    <w:rsid w:val="00330BD9"/>
    <w:rsid w:val="00351BC1"/>
    <w:rsid w:val="00360DC1"/>
    <w:rsid w:val="003B03A9"/>
    <w:rsid w:val="003B0D38"/>
    <w:rsid w:val="003D019C"/>
    <w:rsid w:val="003D325B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B0205"/>
    <w:rsid w:val="005C2F1A"/>
    <w:rsid w:val="005C44E7"/>
    <w:rsid w:val="005C7B2A"/>
    <w:rsid w:val="005D0A58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86319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819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F2540"/>
    <w:rsid w:val="008F5626"/>
    <w:rsid w:val="00906D3E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45B31"/>
    <w:rsid w:val="00A45D24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C757A"/>
    <w:rsid w:val="00AC7DF5"/>
    <w:rsid w:val="00AE5051"/>
    <w:rsid w:val="00AF507B"/>
    <w:rsid w:val="00AF5345"/>
    <w:rsid w:val="00B01162"/>
    <w:rsid w:val="00B04680"/>
    <w:rsid w:val="00B11E2D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13C02"/>
    <w:rsid w:val="00C302A0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0BB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253A5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I.J.Phillips@swansea.ac.uk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ansea.ac.uk/welsh-language-standards/compliance/recruitment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swansea.ac.uk/media/Swansea%20University%20Leadership%20Model%202018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the-university/values/professional-services-values/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A62CB1E10145FCAAC7EF50DA40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B91-9FFF-4152-B219-9A0098BEF92F}"/>
      </w:docPartPr>
      <w:docPartBody>
        <w:p w:rsidR="00F960BB" w:rsidRDefault="00494409" w:rsidP="00F960BB">
          <w:pPr>
            <w:pStyle w:val="87A62CB1E10145FCAAC7EF50DA40D10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E"/>
    <w:rsid w:val="00124C44"/>
    <w:rsid w:val="00494409"/>
    <w:rsid w:val="004C4C32"/>
    <w:rsid w:val="005C2F1A"/>
    <w:rsid w:val="0074775E"/>
    <w:rsid w:val="00B04680"/>
    <w:rsid w:val="00F9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0BB"/>
    <w:rPr>
      <w:color w:val="666666"/>
    </w:rPr>
  </w:style>
  <w:style w:type="paragraph" w:customStyle="1" w:styleId="87A62CB1E10145FCAAC7EF50DA40D10E">
    <w:name w:val="87A62CB1E10145FCAAC7EF50DA40D10E"/>
    <w:rsid w:val="00F9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67ACD-E77C-4EE4-B923-8AD86C5A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ophie Williams</cp:lastModifiedBy>
  <cp:revision>3</cp:revision>
  <cp:lastPrinted>2019-01-11T13:43:00Z</cp:lastPrinted>
  <dcterms:created xsi:type="dcterms:W3CDTF">2024-07-12T18:33:00Z</dcterms:created>
  <dcterms:modified xsi:type="dcterms:W3CDTF">2024-07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